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34561BE0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2154CA7D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483CC6">
        <w:rPr>
          <w:rFonts w:ascii="Arial" w:hAnsi="Arial" w:cs="Arial"/>
          <w:b/>
          <w:sz w:val="24"/>
          <w:szCs w:val="24"/>
        </w:rPr>
        <w:t xml:space="preserve"> </w:t>
      </w:r>
      <w:r w:rsidR="00D9717F">
        <w:rPr>
          <w:rFonts w:ascii="Arial" w:hAnsi="Arial" w:cs="Arial"/>
          <w:b/>
          <w:sz w:val="24"/>
          <w:szCs w:val="24"/>
        </w:rPr>
        <w:t>01</w:t>
      </w:r>
      <w:r w:rsidR="00483CC6">
        <w:rPr>
          <w:rFonts w:ascii="Arial" w:hAnsi="Arial" w:cs="Arial"/>
          <w:b/>
          <w:sz w:val="24"/>
          <w:szCs w:val="24"/>
        </w:rPr>
        <w:t xml:space="preserve"> </w:t>
      </w:r>
      <w:r w:rsidRPr="00895A10">
        <w:rPr>
          <w:rFonts w:ascii="Arial" w:hAnsi="Arial" w:cs="Arial"/>
          <w:b/>
          <w:sz w:val="24"/>
          <w:szCs w:val="24"/>
        </w:rPr>
        <w:t xml:space="preserve">AO PROJETO DE LEI </w:t>
      </w:r>
      <w:r w:rsidR="0059604E">
        <w:rPr>
          <w:rFonts w:ascii="Arial" w:hAnsi="Arial" w:cs="Arial"/>
          <w:b/>
          <w:sz w:val="24"/>
          <w:szCs w:val="24"/>
        </w:rPr>
        <w:t>0</w:t>
      </w:r>
      <w:r w:rsidR="00483CC6">
        <w:rPr>
          <w:rFonts w:ascii="Arial" w:hAnsi="Arial" w:cs="Arial"/>
          <w:b/>
          <w:sz w:val="24"/>
          <w:szCs w:val="24"/>
        </w:rPr>
        <w:t>58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26F0C76F" w14:textId="21038C25" w:rsidR="0059604E" w:rsidRPr="0059604E" w:rsidRDefault="0059604E" w:rsidP="0059604E">
      <w:pPr>
        <w:spacing w:after="160" w:line="256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0C7E4ADB" w14:textId="7E37EA2F" w:rsidR="00895A10" w:rsidRPr="00D9717F" w:rsidRDefault="0059604E" w:rsidP="00D9717F">
      <w:pPr>
        <w:spacing w:after="160" w:line="256" w:lineRule="auto"/>
        <w:ind w:left="3828"/>
        <w:jc w:val="both"/>
        <w:rPr>
          <w:rFonts w:ascii="Arial" w:eastAsia="Calibri" w:hAnsi="Arial" w:cs="Arial"/>
          <w:i/>
          <w:iCs/>
          <w:sz w:val="20"/>
          <w:lang w:eastAsia="en-US"/>
        </w:rPr>
      </w:pPr>
      <w:r w:rsidRPr="00D9717F">
        <w:rPr>
          <w:rFonts w:ascii="Arial" w:eastAsia="Calibri" w:hAnsi="Arial" w:cs="Arial"/>
          <w:i/>
          <w:iCs/>
          <w:sz w:val="20"/>
          <w:lang w:eastAsia="en-US"/>
        </w:rPr>
        <w:t xml:space="preserve"> “</w:t>
      </w:r>
      <w:r w:rsidR="00483CC6" w:rsidRPr="00D9717F">
        <w:rPr>
          <w:rFonts w:ascii="Arial" w:hAnsi="Arial" w:cs="Arial"/>
          <w:i/>
          <w:iCs/>
          <w:sz w:val="20"/>
        </w:rPr>
        <w:t>Autoriza o Poder Executivo Municipal a celebrar convênio com o Hospital de Caridade Santana para o reforço do plantão médico clínico no Pronto-Socorro dá outras providências</w:t>
      </w:r>
      <w:r w:rsidRPr="00D9717F">
        <w:rPr>
          <w:rFonts w:ascii="Arial" w:eastAsia="Calibri" w:hAnsi="Arial" w:cs="Arial"/>
          <w:i/>
          <w:iCs/>
          <w:sz w:val="20"/>
          <w:lang w:eastAsia="en-US"/>
        </w:rPr>
        <w:t>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1E6D0B">
        <w:trPr>
          <w:trHeight w:val="4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7376D4FE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483C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717F"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483CC6">
              <w:rPr>
                <w:rFonts w:ascii="Arial" w:hAnsi="Arial" w:cs="Arial"/>
                <w:b/>
                <w:sz w:val="24"/>
                <w:szCs w:val="24"/>
              </w:rPr>
              <w:t>SU</w:t>
            </w:r>
            <w:r w:rsidR="00A964AE">
              <w:rPr>
                <w:rFonts w:ascii="Arial" w:hAnsi="Arial" w:cs="Arial"/>
                <w:b/>
                <w:sz w:val="24"/>
                <w:szCs w:val="24"/>
              </w:rPr>
              <w:t>PRESSIVA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83CC6"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61B5B344" w:rsidR="00895A10" w:rsidRPr="002340B1" w:rsidRDefault="002340B1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B1">
              <w:rPr>
                <w:rFonts w:ascii="Arial" w:hAnsi="Arial" w:cs="Arial"/>
                <w:sz w:val="24"/>
                <w:szCs w:val="24"/>
              </w:rPr>
              <w:t xml:space="preserve">A presente Emenda </w:t>
            </w:r>
            <w:r w:rsidR="00483CC6">
              <w:rPr>
                <w:rFonts w:ascii="Arial" w:hAnsi="Arial" w:cs="Arial"/>
                <w:sz w:val="24"/>
                <w:szCs w:val="24"/>
              </w:rPr>
              <w:t>Su</w:t>
            </w:r>
            <w:r w:rsidR="00A964AE">
              <w:rPr>
                <w:rFonts w:ascii="Arial" w:hAnsi="Arial" w:cs="Arial"/>
                <w:sz w:val="24"/>
                <w:szCs w:val="24"/>
              </w:rPr>
              <w:t>pressiva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 ao Projeto de Lei nº 0</w:t>
            </w:r>
            <w:r w:rsidR="00483CC6">
              <w:rPr>
                <w:rFonts w:ascii="Arial" w:hAnsi="Arial" w:cs="Arial"/>
                <w:sz w:val="24"/>
                <w:szCs w:val="24"/>
              </w:rPr>
              <w:t>58</w:t>
            </w:r>
            <w:r w:rsidRPr="002340B1">
              <w:rPr>
                <w:rFonts w:ascii="Arial" w:hAnsi="Arial" w:cs="Arial"/>
                <w:sz w:val="24"/>
                <w:szCs w:val="24"/>
              </w:rPr>
              <w:t>/2025 tem por objetivo alterar a redação do Art. 2º,</w:t>
            </w:r>
            <w:r w:rsidR="00483CC6">
              <w:rPr>
                <w:rFonts w:ascii="Arial" w:hAnsi="Arial" w:cs="Arial"/>
                <w:sz w:val="24"/>
                <w:szCs w:val="24"/>
              </w:rPr>
              <w:t xml:space="preserve"> retirando do artigo a palavra plantonista</w:t>
            </w:r>
            <w:r w:rsidRPr="002340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7BF7DAD1" w14:textId="09324815" w:rsidR="00895A10" w:rsidRPr="00895A10" w:rsidRDefault="00BD0B91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Pr="00BD0B91">
              <w:rPr>
                <w:rFonts w:ascii="Arial" w:hAnsi="Arial" w:cs="Arial"/>
                <w:b/>
                <w:bCs/>
                <w:sz w:val="24"/>
                <w:szCs w:val="24"/>
              </w:rPr>
              <w:t>Art. 2º</w:t>
            </w:r>
            <w:r w:rsidR="00483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>O convênio consistirá em viabilizar o reforço do Plantão Médico Clinico no Pronto Socorro do Hospital de Caridade Santana assegurando a presença de mais um médico com carga horária de 8 (oito) horas diárias, 7 (sete) dias por semana</w:t>
            </w:r>
            <w:r w:rsidR="00483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504B5A8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483CC6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6F10" w14:textId="77777777" w:rsidR="00483CC6" w:rsidRPr="00483CC6" w:rsidRDefault="00895A10" w:rsidP="00483C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A7138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138D" w:rsidRPr="00A7138D">
              <w:rPr>
                <w:sz w:val="24"/>
                <w:szCs w:val="24"/>
              </w:rPr>
              <w:t xml:space="preserve"> 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 xml:space="preserve">A presente emenda tem como objetivo 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suprimir a palavra “plantonista”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 xml:space="preserve"> da redação do artigo, uma vez que o termo pode gerar 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interpretações restritivas quanto à modalidade de contratação ou à forma de atuação profissional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 xml:space="preserve"> no âmbito do convênio proposto.</w:t>
            </w:r>
          </w:p>
          <w:p w14:paraId="57E24D13" w14:textId="435F2A96" w:rsidR="00895A10" w:rsidRPr="00895A10" w:rsidRDefault="00895A10" w:rsidP="00D97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127554DE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D9717F">
        <w:rPr>
          <w:rFonts w:ascii="Arial" w:hAnsi="Arial" w:cs="Arial"/>
          <w:sz w:val="24"/>
          <w:szCs w:val="24"/>
        </w:rPr>
        <w:t xml:space="preserve"> </w:t>
      </w:r>
      <w:r w:rsidR="0020705D">
        <w:rPr>
          <w:rFonts w:ascii="Arial" w:hAnsi="Arial" w:cs="Arial"/>
          <w:sz w:val="24"/>
          <w:szCs w:val="24"/>
        </w:rPr>
        <w:t>2</w:t>
      </w:r>
      <w:r w:rsidR="00D9717F">
        <w:rPr>
          <w:rFonts w:ascii="Arial" w:hAnsi="Arial" w:cs="Arial"/>
          <w:sz w:val="24"/>
          <w:szCs w:val="24"/>
        </w:rPr>
        <w:t>9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D9717F">
        <w:rPr>
          <w:rFonts w:ascii="Arial" w:hAnsi="Arial" w:cs="Arial"/>
          <w:sz w:val="24"/>
          <w:szCs w:val="24"/>
        </w:rPr>
        <w:t>abril</w:t>
      </w:r>
      <w:r w:rsidR="0069052E">
        <w:rPr>
          <w:rFonts w:ascii="Arial" w:hAnsi="Arial" w:cs="Arial"/>
          <w:sz w:val="24"/>
          <w:szCs w:val="24"/>
        </w:rPr>
        <w:t xml:space="preserve">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571A" w14:textId="77777777" w:rsidR="0014484E" w:rsidRDefault="0014484E" w:rsidP="008C505E">
      <w:r>
        <w:separator/>
      </w:r>
    </w:p>
  </w:endnote>
  <w:endnote w:type="continuationSeparator" w:id="0">
    <w:p w14:paraId="3226FEF1" w14:textId="77777777" w:rsidR="0014484E" w:rsidRDefault="0014484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26E5" w14:textId="77777777" w:rsidR="0014484E" w:rsidRDefault="0014484E" w:rsidP="008C505E">
      <w:r>
        <w:separator/>
      </w:r>
    </w:p>
  </w:footnote>
  <w:footnote w:type="continuationSeparator" w:id="0">
    <w:p w14:paraId="3EC34F0C" w14:textId="77777777" w:rsidR="0014484E" w:rsidRDefault="0014484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579FB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484E"/>
    <w:rsid w:val="001477F1"/>
    <w:rsid w:val="00150DD1"/>
    <w:rsid w:val="001578A2"/>
    <w:rsid w:val="001A344C"/>
    <w:rsid w:val="001A5DDA"/>
    <w:rsid w:val="001B7FEA"/>
    <w:rsid w:val="001C2F03"/>
    <w:rsid w:val="001D02E7"/>
    <w:rsid w:val="001E2FCF"/>
    <w:rsid w:val="001E5380"/>
    <w:rsid w:val="001E6D0B"/>
    <w:rsid w:val="001F3762"/>
    <w:rsid w:val="001F53C9"/>
    <w:rsid w:val="00204247"/>
    <w:rsid w:val="0020705D"/>
    <w:rsid w:val="0021083E"/>
    <w:rsid w:val="002340B1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1817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77A6"/>
    <w:rsid w:val="004740CD"/>
    <w:rsid w:val="00483CC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9604E"/>
    <w:rsid w:val="005B0C3D"/>
    <w:rsid w:val="005B10B5"/>
    <w:rsid w:val="005C0C5D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E543C"/>
    <w:rsid w:val="006F25DC"/>
    <w:rsid w:val="006F2E3B"/>
    <w:rsid w:val="006F68D3"/>
    <w:rsid w:val="0070317F"/>
    <w:rsid w:val="00706C5E"/>
    <w:rsid w:val="00707E83"/>
    <w:rsid w:val="007205D5"/>
    <w:rsid w:val="00745B4B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2441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0DEB"/>
    <w:rsid w:val="008F272F"/>
    <w:rsid w:val="009121A7"/>
    <w:rsid w:val="009159B4"/>
    <w:rsid w:val="00915C47"/>
    <w:rsid w:val="00921409"/>
    <w:rsid w:val="009246CC"/>
    <w:rsid w:val="00925001"/>
    <w:rsid w:val="0093611B"/>
    <w:rsid w:val="00951B0D"/>
    <w:rsid w:val="00952007"/>
    <w:rsid w:val="00957C99"/>
    <w:rsid w:val="0096281E"/>
    <w:rsid w:val="00964799"/>
    <w:rsid w:val="00974185"/>
    <w:rsid w:val="009822B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45B10"/>
    <w:rsid w:val="00A5480B"/>
    <w:rsid w:val="00A56A84"/>
    <w:rsid w:val="00A70157"/>
    <w:rsid w:val="00A7138D"/>
    <w:rsid w:val="00A765AC"/>
    <w:rsid w:val="00A85E27"/>
    <w:rsid w:val="00A954D1"/>
    <w:rsid w:val="00A964AE"/>
    <w:rsid w:val="00A97E18"/>
    <w:rsid w:val="00AA2DFF"/>
    <w:rsid w:val="00AA3DE3"/>
    <w:rsid w:val="00AB45BC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6555A"/>
    <w:rsid w:val="00B87C86"/>
    <w:rsid w:val="00B900E0"/>
    <w:rsid w:val="00BA0FEF"/>
    <w:rsid w:val="00BC0F68"/>
    <w:rsid w:val="00BD0B91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38D6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9717F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24FCF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E6070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8:46:00Z</cp:lastPrinted>
  <dcterms:created xsi:type="dcterms:W3CDTF">2025-04-29T17:05:00Z</dcterms:created>
  <dcterms:modified xsi:type="dcterms:W3CDTF">2025-04-29T17:05:00Z</dcterms:modified>
</cp:coreProperties>
</file>